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502BDBB0"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190325">
            <w:rPr>
              <w:sz w:val="52"/>
              <w:szCs w:val="52"/>
            </w:rPr>
            <w:t>de Limpeza</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3"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504A3096" w:rsidR="007E49F6" w:rsidRPr="00AE1118" w:rsidRDefault="00D71B67" w:rsidP="00C35A81">
                            <w:pPr>
                              <w:pStyle w:val="Arizen27"/>
                            </w:pPr>
                            <w:r>
                              <w:t xml:space="preserve">Política </w:t>
                            </w:r>
                            <w:r w:rsidR="00190325">
                              <w:t>de Limpeza</w:t>
                            </w:r>
                            <w:r w:rsidR="00B40BE5">
                              <w:t xml:space="preserve"> </w:t>
                            </w:r>
                            <w:r w:rsidR="00033F1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504A3096" w:rsidR="007E49F6" w:rsidRPr="00AE1118" w:rsidRDefault="00D71B67" w:rsidP="00C35A81">
                      <w:pPr>
                        <w:pStyle w:val="Arizen27"/>
                      </w:pPr>
                      <w:r>
                        <w:t xml:space="preserve">Política </w:t>
                      </w:r>
                      <w:r w:rsidR="00190325">
                        <w:t>de Limpeza</w:t>
                      </w:r>
                      <w:r w:rsidR="00B40BE5">
                        <w:t xml:space="preserve"> </w:t>
                      </w:r>
                      <w:r w:rsidR="00033F1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2C5A34A1" w:rsidR="007E49F6" w:rsidRPr="00AE1118" w:rsidRDefault="00B40BE5" w:rsidP="007E49F6">
                            <w:pPr>
                              <w:pStyle w:val="Arizen26"/>
                            </w:pPr>
                            <w:r>
                              <w:t xml:space="preserve"> A política </w:t>
                            </w:r>
                            <w:r w:rsidR="00C3271C">
                              <w:t>de limpeza</w:t>
                            </w:r>
                            <w:r>
                              <w:t xml:space="preserve"> tem o objetivo de </w:t>
                            </w:r>
                            <w:r w:rsidR="00C3271C">
                              <w:t xml:space="preserve">expor como deve ser operada a limpeza dentro da organização, desde a compra de produtos, armazenamento, e descarte de resíduos ou lixo. </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4936BECD" w:rsidR="005055F5" w:rsidRDefault="00B40BE5" w:rsidP="007E49F6">
                            <w:pPr>
                              <w:pStyle w:val="Arizen26"/>
                              <w:rPr>
                                <w:bCs/>
                              </w:rPr>
                            </w:pPr>
                            <w:r>
                              <w:rPr>
                                <w:bCs/>
                              </w:rPr>
                              <w:t xml:space="preserve">Este documento deve ser alterado de acordo com as peculiaridades da empresa, tendo em vista que delimita apenas algumas práticas sustentáveis </w:t>
                            </w:r>
                            <w:r w:rsidR="00C3271C">
                              <w:rPr>
                                <w:bCs/>
                              </w:rPr>
                              <w:t>no quesito limpeza</w:t>
                            </w:r>
                            <w:r>
                              <w:rPr>
                                <w:bCs/>
                              </w:rPr>
                              <w:t>.</w:t>
                            </w:r>
                            <w:r w:rsidR="00C3271C">
                              <w:rPr>
                                <w:bCs/>
                              </w:rPr>
                              <w:t xml:space="preserve"> Contudo, devem se valer das práticas já existentes da empresa, unindo às boas práticas ambientais. </w:t>
                            </w:r>
                            <w:r>
                              <w:rPr>
                                <w:bCs/>
                              </w:rPr>
                              <w:t xml:space="preserve"> </w:t>
                            </w:r>
                          </w:p>
                          <w:p w14:paraId="7B542549" w14:textId="66275342" w:rsidR="00B40BE5" w:rsidRDefault="00B40BE5" w:rsidP="007E49F6">
                            <w:pPr>
                              <w:pStyle w:val="Arizen26"/>
                              <w:rPr>
                                <w:bCs/>
                              </w:rPr>
                            </w:pPr>
                          </w:p>
                          <w:p w14:paraId="0DB200FE" w14:textId="07C93A6D" w:rsidR="00B40BE5" w:rsidRPr="00B75233" w:rsidRDefault="00B40BE5" w:rsidP="007E49F6">
                            <w:pPr>
                              <w:pStyle w:val="Arizen26"/>
                              <w:rPr>
                                <w:bCs/>
                              </w:rPr>
                            </w:pPr>
                            <w:r>
                              <w:rPr>
                                <w:bCs/>
                              </w:rPr>
                              <w:t xml:space="preserve">É de suma importância que as práticas que foram elencadas nessa </w:t>
                            </w:r>
                            <w:r w:rsidR="00C3271C">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3A49" id="_x0000_t202" coordsize="21600,21600" o:spt="202" path="m,l,21600r21600,l21600,xe">
                <v:stroke joinstyle="miter"/>
                <v:path gradientshapeok="t" o:connecttype="rect"/>
              </v:shapetype>
              <v:shape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2C5A34A1" w:rsidR="007E49F6" w:rsidRPr="00AE1118" w:rsidRDefault="00B40BE5" w:rsidP="007E49F6">
                      <w:pPr>
                        <w:pStyle w:val="Arizen26"/>
                      </w:pPr>
                      <w:r>
                        <w:t xml:space="preserve"> A política </w:t>
                      </w:r>
                      <w:r w:rsidR="00C3271C">
                        <w:t>de limpeza</w:t>
                      </w:r>
                      <w:r>
                        <w:t xml:space="preserve"> tem o objetivo de </w:t>
                      </w:r>
                      <w:r w:rsidR="00C3271C">
                        <w:t xml:space="preserve">expor como deve ser operada a limpeza dentro da organização, desde a compra de produtos, armazenamento, e descarte de resíduos ou lixo. </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4936BECD" w:rsidR="005055F5" w:rsidRDefault="00B40BE5" w:rsidP="007E49F6">
                      <w:pPr>
                        <w:pStyle w:val="Arizen26"/>
                        <w:rPr>
                          <w:bCs/>
                        </w:rPr>
                      </w:pPr>
                      <w:r>
                        <w:rPr>
                          <w:bCs/>
                        </w:rPr>
                        <w:t xml:space="preserve">Este documento deve ser alterado de acordo com as peculiaridades da empresa, tendo em vista que delimita apenas algumas práticas sustentáveis </w:t>
                      </w:r>
                      <w:r w:rsidR="00C3271C">
                        <w:rPr>
                          <w:bCs/>
                        </w:rPr>
                        <w:t>no quesito limpeza</w:t>
                      </w:r>
                      <w:r>
                        <w:rPr>
                          <w:bCs/>
                        </w:rPr>
                        <w:t>.</w:t>
                      </w:r>
                      <w:r w:rsidR="00C3271C">
                        <w:rPr>
                          <w:bCs/>
                        </w:rPr>
                        <w:t xml:space="preserve"> Contudo, devem se valer das práticas já existentes da empresa, unindo às boas práticas ambientais. </w:t>
                      </w:r>
                      <w:r>
                        <w:rPr>
                          <w:bCs/>
                        </w:rPr>
                        <w:t xml:space="preserve"> </w:t>
                      </w:r>
                    </w:p>
                    <w:p w14:paraId="7B542549" w14:textId="66275342" w:rsidR="00B40BE5" w:rsidRDefault="00B40BE5" w:rsidP="007E49F6">
                      <w:pPr>
                        <w:pStyle w:val="Arizen26"/>
                        <w:rPr>
                          <w:bCs/>
                        </w:rPr>
                      </w:pPr>
                    </w:p>
                    <w:p w14:paraId="0DB200FE" w14:textId="07C93A6D" w:rsidR="00B40BE5" w:rsidRPr="00B75233" w:rsidRDefault="00B40BE5" w:rsidP="007E49F6">
                      <w:pPr>
                        <w:pStyle w:val="Arizen26"/>
                        <w:rPr>
                          <w:bCs/>
                        </w:rPr>
                      </w:pPr>
                      <w:r>
                        <w:rPr>
                          <w:bCs/>
                        </w:rPr>
                        <w:t xml:space="preserve">É de suma importância que as práticas que foram elencadas nessa </w:t>
                      </w:r>
                      <w:r w:rsidR="00C3271C">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4ABA6AAA" w:rsidR="00033F1E" w:rsidRPr="00033F1E" w:rsidRDefault="00033F1E" w:rsidP="00033F1E">
      <w:pPr>
        <w:jc w:val="center"/>
        <w:rPr>
          <w:sz w:val="52"/>
          <w:szCs w:val="52"/>
        </w:rPr>
      </w:pPr>
      <w:r w:rsidRPr="00033F1E">
        <w:rPr>
          <w:sz w:val="52"/>
          <w:szCs w:val="52"/>
        </w:rPr>
        <w:t xml:space="preserve">Política </w:t>
      </w:r>
      <w:r w:rsidR="00190325">
        <w:rPr>
          <w:sz w:val="52"/>
          <w:szCs w:val="52"/>
        </w:rPr>
        <w:t>de Limpeza</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09B3CB0C" w:rsidR="007E49F6" w:rsidRDefault="00FF0D96" w:rsidP="00AD29FF">
            <w:pPr>
              <w:spacing w:before="360"/>
              <w:ind w:left="-546" w:firstLine="546"/>
              <w:jc w:val="center"/>
              <w:rPr>
                <w:b/>
                <w:sz w:val="24"/>
                <w:szCs w:val="24"/>
                <w:u w:val="single"/>
              </w:rPr>
            </w:pPr>
            <w:r>
              <w:rPr>
                <w:b/>
                <w:sz w:val="24"/>
                <w:szCs w:val="24"/>
                <w:u w:val="single"/>
              </w:rPr>
              <w:lastRenderedPageBreak/>
              <w:t>04-</w:t>
            </w:r>
            <w:r w:rsidR="00C3271C">
              <w:rPr>
                <w:b/>
                <w:sz w:val="24"/>
                <w:szCs w:val="24"/>
                <w:u w:val="single"/>
              </w:rPr>
              <w:t>E</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34118F65" w14:textId="424F23A7" w:rsidR="00926ED3"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656723" w:history="1">
            <w:r w:rsidR="00926ED3" w:rsidRPr="00017DBC">
              <w:rPr>
                <w:rStyle w:val="Hyperlink"/>
                <w:noProof/>
              </w:rPr>
              <w:t>1</w:t>
            </w:r>
            <w:r w:rsidR="00926ED3">
              <w:rPr>
                <w:rFonts w:asciiTheme="minorHAnsi" w:eastAsiaTheme="minorEastAsia" w:hAnsiTheme="minorHAnsi" w:cstheme="minorBidi"/>
                <w:b w:val="0"/>
                <w:caps w:val="0"/>
                <w:noProof/>
                <w:sz w:val="22"/>
                <w:lang w:eastAsia="pt-BR"/>
              </w:rPr>
              <w:tab/>
            </w:r>
            <w:r w:rsidR="00926ED3" w:rsidRPr="00017DBC">
              <w:rPr>
                <w:rStyle w:val="Hyperlink"/>
                <w:noProof/>
              </w:rPr>
              <w:t>Introdução</w:t>
            </w:r>
            <w:r w:rsidR="00926ED3">
              <w:rPr>
                <w:noProof/>
                <w:webHidden/>
              </w:rPr>
              <w:tab/>
            </w:r>
            <w:r w:rsidR="00926ED3">
              <w:rPr>
                <w:noProof/>
                <w:webHidden/>
              </w:rPr>
              <w:fldChar w:fldCharType="begin"/>
            </w:r>
            <w:r w:rsidR="00926ED3">
              <w:rPr>
                <w:noProof/>
                <w:webHidden/>
              </w:rPr>
              <w:instrText xml:space="preserve"> PAGEREF _Toc92656723 \h </w:instrText>
            </w:r>
            <w:r w:rsidR="00926ED3">
              <w:rPr>
                <w:noProof/>
                <w:webHidden/>
              </w:rPr>
            </w:r>
            <w:r w:rsidR="00926ED3">
              <w:rPr>
                <w:noProof/>
                <w:webHidden/>
              </w:rPr>
              <w:fldChar w:fldCharType="separate"/>
            </w:r>
            <w:r w:rsidR="00926ED3">
              <w:rPr>
                <w:noProof/>
                <w:webHidden/>
              </w:rPr>
              <w:t>6</w:t>
            </w:r>
            <w:r w:rsidR="00926ED3">
              <w:rPr>
                <w:noProof/>
                <w:webHidden/>
              </w:rPr>
              <w:fldChar w:fldCharType="end"/>
            </w:r>
          </w:hyperlink>
        </w:p>
        <w:p w14:paraId="20B6F12E" w14:textId="5E354DC8" w:rsidR="00926ED3" w:rsidRDefault="002D1CC9">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656724" w:history="1">
            <w:r w:rsidR="00926ED3" w:rsidRPr="00017DBC">
              <w:rPr>
                <w:rStyle w:val="Hyperlink"/>
                <w:noProof/>
              </w:rPr>
              <w:t>2</w:t>
            </w:r>
            <w:r w:rsidR="00926ED3">
              <w:rPr>
                <w:rFonts w:asciiTheme="minorHAnsi" w:eastAsiaTheme="minorEastAsia" w:hAnsiTheme="minorHAnsi" w:cstheme="minorBidi"/>
                <w:b w:val="0"/>
                <w:caps w:val="0"/>
                <w:noProof/>
                <w:sz w:val="22"/>
                <w:lang w:eastAsia="pt-BR"/>
              </w:rPr>
              <w:tab/>
            </w:r>
            <w:r w:rsidR="00926ED3" w:rsidRPr="00017DBC">
              <w:rPr>
                <w:rStyle w:val="Hyperlink"/>
                <w:noProof/>
              </w:rPr>
              <w:t>Política de Limpeza</w:t>
            </w:r>
            <w:r w:rsidR="00926ED3">
              <w:rPr>
                <w:noProof/>
                <w:webHidden/>
              </w:rPr>
              <w:tab/>
            </w:r>
            <w:r w:rsidR="00926ED3">
              <w:rPr>
                <w:noProof/>
                <w:webHidden/>
              </w:rPr>
              <w:fldChar w:fldCharType="begin"/>
            </w:r>
            <w:r w:rsidR="00926ED3">
              <w:rPr>
                <w:noProof/>
                <w:webHidden/>
              </w:rPr>
              <w:instrText xml:space="preserve"> PAGEREF _Toc92656724 \h </w:instrText>
            </w:r>
            <w:r w:rsidR="00926ED3">
              <w:rPr>
                <w:noProof/>
                <w:webHidden/>
              </w:rPr>
            </w:r>
            <w:r w:rsidR="00926ED3">
              <w:rPr>
                <w:noProof/>
                <w:webHidden/>
              </w:rPr>
              <w:fldChar w:fldCharType="separate"/>
            </w:r>
            <w:r w:rsidR="00926ED3">
              <w:rPr>
                <w:noProof/>
                <w:webHidden/>
              </w:rPr>
              <w:t>6</w:t>
            </w:r>
            <w:r w:rsidR="00926ED3">
              <w:rPr>
                <w:noProof/>
                <w:webHidden/>
              </w:rPr>
              <w:fldChar w:fldCharType="end"/>
            </w:r>
          </w:hyperlink>
        </w:p>
        <w:p w14:paraId="6765A0AD" w14:textId="254F433C"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656723"/>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386AD764" w14:textId="7FA68999" w:rsidR="00033F1E" w:rsidRPr="00926ED3" w:rsidRDefault="00D71B67" w:rsidP="00190325">
      <w:pPr>
        <w:spacing w:line="276" w:lineRule="auto"/>
        <w:rPr>
          <w:iCs/>
          <w:sz w:val="24"/>
          <w:szCs w:val="24"/>
        </w:rPr>
      </w:pPr>
      <w:r w:rsidRPr="00926ED3">
        <w:rPr>
          <w:iCs/>
          <w:sz w:val="24"/>
          <w:szCs w:val="24"/>
        </w:rPr>
        <w:t xml:space="preserve">Esta política é destinada a regular </w:t>
      </w:r>
      <w:r w:rsidR="00190325" w:rsidRPr="00926ED3">
        <w:rPr>
          <w:iCs/>
          <w:sz w:val="24"/>
          <w:szCs w:val="24"/>
        </w:rPr>
        <w:t xml:space="preserve">o processo de limpeza da organização, tendo em vista que a limpeza do espaço também pode impactar o meio ambiente. Os impactos podem acontecer desde o uso de produtos que podem poluir, até ao descarte de resíduos de matéria-prima ou outro tipo de material de forma incorreta. </w:t>
      </w:r>
    </w:p>
    <w:p w14:paraId="7A70D92D" w14:textId="56487F9E" w:rsidR="006674AA" w:rsidRPr="00926ED3" w:rsidRDefault="006674AA" w:rsidP="00190325">
      <w:pPr>
        <w:spacing w:line="276" w:lineRule="auto"/>
        <w:rPr>
          <w:iCs/>
          <w:sz w:val="24"/>
          <w:szCs w:val="24"/>
        </w:rPr>
      </w:pPr>
    </w:p>
    <w:p w14:paraId="3654BC5F" w14:textId="5D2502D2" w:rsidR="006674AA" w:rsidRPr="00926ED3" w:rsidRDefault="006674AA" w:rsidP="00190325">
      <w:pPr>
        <w:spacing w:line="276" w:lineRule="auto"/>
        <w:rPr>
          <w:iCs/>
          <w:sz w:val="24"/>
          <w:szCs w:val="24"/>
        </w:rPr>
      </w:pPr>
      <w:r w:rsidRPr="00926ED3">
        <w:rPr>
          <w:iCs/>
          <w:sz w:val="24"/>
          <w:szCs w:val="24"/>
        </w:rPr>
        <w:t xml:space="preserve">Essa política pode ser lida em conjunto com a </w:t>
      </w:r>
      <w:r w:rsidRPr="00926ED3">
        <w:rPr>
          <w:i/>
          <w:sz w:val="24"/>
          <w:szCs w:val="24"/>
        </w:rPr>
        <w:t xml:space="preserve">Política Ambiental, </w:t>
      </w:r>
      <w:r w:rsidRPr="00926ED3">
        <w:rPr>
          <w:iCs/>
          <w:sz w:val="24"/>
          <w:szCs w:val="24"/>
        </w:rPr>
        <w:t xml:space="preserve">para a maior compreensão.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18DD13B2" w:rsidR="00E55C5E" w:rsidRDefault="00A41077" w:rsidP="00B47CDA">
      <w:pPr>
        <w:pStyle w:val="Ttulo1"/>
      </w:pPr>
      <w:r w:rsidRPr="00AA6C33">
        <w:t xml:space="preserve"> </w:t>
      </w:r>
      <w:bookmarkStart w:id="7" w:name="_Toc92656724"/>
      <w:r w:rsidR="00D71B67">
        <w:t>Política d</w:t>
      </w:r>
      <w:r w:rsidR="006674AA">
        <w:t>e Limpeza</w:t>
      </w:r>
      <w:bookmarkEnd w:id="7"/>
    </w:p>
    <w:p w14:paraId="744942F1" w14:textId="399A08FE" w:rsidR="006674AA" w:rsidRPr="00926ED3" w:rsidRDefault="006674AA" w:rsidP="006674AA">
      <w:pPr>
        <w:rPr>
          <w:sz w:val="24"/>
          <w:szCs w:val="24"/>
        </w:rPr>
      </w:pPr>
    </w:p>
    <w:p w14:paraId="6557D269" w14:textId="6CDF0EA2" w:rsidR="006674AA" w:rsidRPr="00926ED3" w:rsidRDefault="006674AA" w:rsidP="006674AA">
      <w:pPr>
        <w:rPr>
          <w:sz w:val="24"/>
          <w:szCs w:val="24"/>
        </w:rPr>
      </w:pPr>
      <w:r w:rsidRPr="00926ED3">
        <w:rPr>
          <w:sz w:val="24"/>
          <w:szCs w:val="24"/>
        </w:rPr>
        <w:t xml:space="preserve">Esta política é aplicável a todos os funcionários da organização, incluindo, mas não se limitando ao setor de limpeza da empresa, tendo em vista que diversos outros setores podem influenciar neste processo. </w:t>
      </w:r>
    </w:p>
    <w:p w14:paraId="7BC478E7" w14:textId="3B5F317A" w:rsidR="006674AA" w:rsidRPr="00926ED3" w:rsidRDefault="006674AA" w:rsidP="006674AA">
      <w:pPr>
        <w:rPr>
          <w:sz w:val="24"/>
          <w:szCs w:val="24"/>
        </w:rPr>
      </w:pPr>
    </w:p>
    <w:p w14:paraId="42723BD8" w14:textId="1FF23062" w:rsidR="00A81D68" w:rsidRPr="00926ED3" w:rsidRDefault="006674AA" w:rsidP="006674AA">
      <w:pPr>
        <w:rPr>
          <w:sz w:val="24"/>
          <w:szCs w:val="24"/>
        </w:rPr>
      </w:pPr>
      <w:r w:rsidRPr="00926ED3">
        <w:rPr>
          <w:sz w:val="24"/>
          <w:szCs w:val="24"/>
        </w:rPr>
        <w:t xml:space="preserve">À princípio, é necessário mencionar a necessidade de escolher produtos de limpeza que não causem impactos ao meio ambiente. Isto porque, alguns dos produtos de limpeza </w:t>
      </w:r>
      <w:r w:rsidR="00A81D68" w:rsidRPr="00926ED3">
        <w:rPr>
          <w:sz w:val="24"/>
          <w:szCs w:val="24"/>
        </w:rPr>
        <w:t xml:space="preserve">são compostos de produtos alvejantes, ou até mesmo metais pesados que podem causar danos irreversíveis e gradativos ao meio ambiente. Sendo assim, verifique os rótulos e o fornecedor dos produtos de limpeza antes de realizar a compra. </w:t>
      </w:r>
    </w:p>
    <w:p w14:paraId="2936ECA1" w14:textId="3B20ABD7" w:rsidR="00A81D68" w:rsidRPr="00926ED3" w:rsidRDefault="00A81D68" w:rsidP="006674AA">
      <w:pPr>
        <w:rPr>
          <w:sz w:val="24"/>
          <w:szCs w:val="24"/>
        </w:rPr>
      </w:pPr>
    </w:p>
    <w:p w14:paraId="500AFCAD" w14:textId="77777777" w:rsidR="00CE62C6" w:rsidRPr="00926ED3" w:rsidRDefault="00A81D68" w:rsidP="006674AA">
      <w:pPr>
        <w:rPr>
          <w:sz w:val="24"/>
          <w:szCs w:val="24"/>
        </w:rPr>
      </w:pPr>
      <w:r w:rsidRPr="00926ED3">
        <w:rPr>
          <w:sz w:val="24"/>
          <w:szCs w:val="24"/>
        </w:rPr>
        <w:t xml:space="preserve">Ainda sobre os produtos de limpeza, sua escolha deve ser baseada prezando não somente pela sua composição, como também não devem ser nocivos </w:t>
      </w:r>
      <w:r w:rsidRPr="00926ED3">
        <w:rPr>
          <w:sz w:val="24"/>
          <w:szCs w:val="24"/>
        </w:rPr>
        <w:br/>
        <w:t>à saúde, tendo em vista que a organização atende diversas pessoas presencialmente, incluindo funcionários, clientes, fornecedores e entre outros.</w:t>
      </w:r>
    </w:p>
    <w:p w14:paraId="353E19BA" w14:textId="77777777" w:rsidR="00CE62C6" w:rsidRPr="00926ED3" w:rsidRDefault="00CE62C6" w:rsidP="006674AA">
      <w:pPr>
        <w:rPr>
          <w:sz w:val="24"/>
          <w:szCs w:val="24"/>
        </w:rPr>
      </w:pPr>
    </w:p>
    <w:p w14:paraId="2364CFC4" w14:textId="7B441C51" w:rsidR="00FC4CBF" w:rsidRPr="00926ED3" w:rsidRDefault="00CE62C6" w:rsidP="006674AA">
      <w:pPr>
        <w:rPr>
          <w:sz w:val="24"/>
          <w:szCs w:val="24"/>
        </w:rPr>
      </w:pPr>
      <w:r w:rsidRPr="00926ED3">
        <w:rPr>
          <w:sz w:val="24"/>
          <w:szCs w:val="24"/>
        </w:rPr>
        <w:t xml:space="preserve">Há produtos de limpeza que não podem ser usados conjuntamente, devido às possíveis reações químicas que podem ser formadas, e consequentemente </w:t>
      </w:r>
      <w:r w:rsidR="00FC4CBF" w:rsidRPr="00926ED3">
        <w:rPr>
          <w:sz w:val="24"/>
          <w:szCs w:val="24"/>
        </w:rPr>
        <w:t xml:space="preserve">são nocivos à saúde. Portanto, o uso combinado de produtos de limpeza não deve ocorrer. </w:t>
      </w:r>
    </w:p>
    <w:p w14:paraId="6405E87D" w14:textId="7EFF485B" w:rsidR="00FC4CBF" w:rsidRPr="00926ED3" w:rsidRDefault="00FC4CBF" w:rsidP="006674AA">
      <w:pPr>
        <w:rPr>
          <w:sz w:val="24"/>
          <w:szCs w:val="24"/>
        </w:rPr>
      </w:pPr>
    </w:p>
    <w:p w14:paraId="2287D1DB" w14:textId="3C7D426D" w:rsidR="00FC4CBF" w:rsidRPr="00926ED3" w:rsidRDefault="00FC4CBF" w:rsidP="006674AA">
      <w:pPr>
        <w:rPr>
          <w:sz w:val="24"/>
          <w:szCs w:val="24"/>
        </w:rPr>
      </w:pPr>
      <w:r w:rsidRPr="00926ED3">
        <w:rPr>
          <w:sz w:val="24"/>
          <w:szCs w:val="24"/>
        </w:rPr>
        <w:t xml:space="preserve">Durante a limpeza, é importante que haja o descarte de lixo e resíduos de maneira correta, para isso pode consultar a </w:t>
      </w:r>
      <w:r w:rsidRPr="00926ED3">
        <w:rPr>
          <w:i/>
          <w:iCs/>
          <w:sz w:val="24"/>
          <w:szCs w:val="24"/>
        </w:rPr>
        <w:t>Política Ambiental</w:t>
      </w:r>
      <w:r w:rsidRPr="00926ED3">
        <w:rPr>
          <w:sz w:val="24"/>
          <w:szCs w:val="24"/>
        </w:rPr>
        <w:t xml:space="preserve"> para esclarecer sobre a separação do lixo e o descarte correto. </w:t>
      </w:r>
      <w:r w:rsidR="00926ED3" w:rsidRPr="00926ED3">
        <w:rPr>
          <w:sz w:val="24"/>
          <w:szCs w:val="24"/>
        </w:rPr>
        <w:t xml:space="preserve">Evite o descarte desnecessários de resíduos e reutilize tudo aquilo que for possível. </w:t>
      </w:r>
    </w:p>
    <w:p w14:paraId="0A49A152" w14:textId="45BE6B0E" w:rsidR="00926ED3" w:rsidRPr="00926ED3" w:rsidRDefault="00926ED3" w:rsidP="006674AA">
      <w:pPr>
        <w:rPr>
          <w:sz w:val="24"/>
          <w:szCs w:val="24"/>
        </w:rPr>
      </w:pPr>
    </w:p>
    <w:p w14:paraId="351DCEA1" w14:textId="53790E92" w:rsidR="00926ED3" w:rsidRPr="00926ED3" w:rsidRDefault="00926ED3" w:rsidP="006674AA">
      <w:pPr>
        <w:rPr>
          <w:sz w:val="24"/>
          <w:szCs w:val="24"/>
        </w:rPr>
      </w:pPr>
      <w:r w:rsidRPr="00926ED3">
        <w:rPr>
          <w:sz w:val="24"/>
          <w:szCs w:val="24"/>
        </w:rPr>
        <w:t xml:space="preserve">Para a lavagem de louças, roupas, e espaços da organização, ou o uso da água para qualquer outro tipo de limpeza, é necessário se atentar ao desperdício de água, e buscar a reutilização de água das maneiras que forem possíveis, de modo que não esgote um dos recursos naturais mais importantes. </w:t>
      </w:r>
    </w:p>
    <w:p w14:paraId="01AA4982" w14:textId="7CD2AD54" w:rsidR="00926ED3" w:rsidRDefault="00926ED3" w:rsidP="006674AA"/>
    <w:p w14:paraId="060850E6" w14:textId="2406F281" w:rsidR="00A81D68" w:rsidRPr="006674AA" w:rsidRDefault="00A81D68" w:rsidP="006674AA"/>
    <w:sectPr w:rsidR="00A81D68" w:rsidRPr="006674AA" w:rsidSect="00926ED3">
      <w:headerReference w:type="default" r:id="rId12"/>
      <w:pgSz w:w="11906" w:h="16838"/>
      <w:pgMar w:top="1135" w:right="1440" w:bottom="709"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6052" w14:textId="77777777" w:rsidR="002D1CC9" w:rsidRDefault="002D1CC9">
      <w:r>
        <w:separator/>
      </w:r>
    </w:p>
  </w:endnote>
  <w:endnote w:type="continuationSeparator" w:id="0">
    <w:p w14:paraId="0A6550AA" w14:textId="77777777" w:rsidR="002D1CC9" w:rsidRDefault="002D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739B" w14:textId="77777777" w:rsidR="002D1CC9" w:rsidRDefault="002D1CC9">
      <w:r>
        <w:separator/>
      </w:r>
    </w:p>
  </w:footnote>
  <w:footnote w:type="continuationSeparator" w:id="0">
    <w:p w14:paraId="0BD8A2B0" w14:textId="77777777" w:rsidR="002D1CC9" w:rsidRDefault="002D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AF0" w14:textId="627F41A5" w:rsidR="00190325" w:rsidRDefault="00B40BE5" w:rsidP="00190325">
    <w:pPr>
      <w:jc w:val="center"/>
    </w:pPr>
    <w:r>
      <w:t>Política</w:t>
    </w:r>
    <w:r w:rsidR="00190325">
      <w:t xml:space="preserve"> de Limpeza</w:t>
    </w:r>
  </w:p>
  <w:p w14:paraId="562F8B7B" w14:textId="7906CDBD" w:rsidR="00B40BE5" w:rsidRPr="006F5FB5" w:rsidRDefault="00B40BE5"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19437816">
              <wp:simplePos x="0" y="0"/>
              <wp:positionH relativeFrom="margin">
                <wp:posOffset>0</wp:posOffset>
              </wp:positionH>
              <wp:positionV relativeFrom="topMargin">
                <wp:posOffset>529590</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67259F3" id="Line 8" o:spid="_x0000_s1026" style="position:absolute;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41.7pt" to="414.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">
              <w10:wrap anchorx="margin" anchory="margin"/>
            </v:line>
          </w:pict>
        </mc:Fallback>
      </mc:AlternateContent>
    </w:r>
  </w:p>
  <w:p w14:paraId="0ADE95ED" w14:textId="77777777"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2"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7"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8"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6"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1"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3"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37"/>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2"/>
  </w:num>
  <w:num w:numId="8">
    <w:abstractNumId w:val="13"/>
  </w:num>
  <w:num w:numId="9">
    <w:abstractNumId w:val="2"/>
  </w:num>
  <w:num w:numId="10">
    <w:abstractNumId w:val="11"/>
  </w:num>
  <w:num w:numId="11">
    <w:abstractNumId w:val="0"/>
  </w:num>
  <w:num w:numId="12">
    <w:abstractNumId w:val="34"/>
  </w:num>
  <w:num w:numId="13">
    <w:abstractNumId w:val="7"/>
  </w:num>
  <w:num w:numId="14">
    <w:abstractNumId w:val="43"/>
  </w:num>
  <w:num w:numId="15">
    <w:abstractNumId w:val="36"/>
  </w:num>
  <w:num w:numId="16">
    <w:abstractNumId w:val="32"/>
  </w:num>
  <w:num w:numId="17">
    <w:abstractNumId w:val="18"/>
  </w:num>
  <w:num w:numId="18">
    <w:abstractNumId w:val="29"/>
  </w:num>
  <w:num w:numId="19">
    <w:abstractNumId w:val="39"/>
  </w:num>
  <w:num w:numId="20">
    <w:abstractNumId w:val="8"/>
  </w:num>
  <w:num w:numId="21">
    <w:abstractNumId w:val="45"/>
  </w:num>
  <w:num w:numId="22">
    <w:abstractNumId w:val="44"/>
  </w:num>
  <w:num w:numId="23">
    <w:abstractNumId w:val="10"/>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6"/>
  </w:num>
  <w:num w:numId="31">
    <w:abstractNumId w:val="25"/>
  </w:num>
  <w:num w:numId="32">
    <w:abstractNumId w:val="33"/>
  </w:num>
  <w:num w:numId="33">
    <w:abstractNumId w:val="41"/>
    <w:lvlOverride w:ilvl="0">
      <w:lvl w:ilvl="0">
        <w:numFmt w:val="lowerLetter"/>
        <w:lvlText w:val="%1."/>
        <w:lvlJc w:val="left"/>
      </w:lvl>
    </w:lvlOverride>
  </w:num>
  <w:num w:numId="34">
    <w:abstractNumId w:val="28"/>
    <w:lvlOverride w:ilvl="0">
      <w:lvl w:ilvl="0">
        <w:numFmt w:val="lowerRoman"/>
        <w:lvlText w:val="%1."/>
        <w:lvlJc w:val="right"/>
      </w:lvl>
    </w:lvlOverride>
  </w:num>
  <w:num w:numId="35">
    <w:abstractNumId w:val="35"/>
  </w:num>
  <w:num w:numId="36">
    <w:abstractNumId w:val="26"/>
  </w:num>
  <w:num w:numId="37">
    <w:abstractNumId w:val="42"/>
  </w:num>
  <w:num w:numId="38">
    <w:abstractNumId w:val="21"/>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num>
  <w:num w:numId="43">
    <w:abstractNumId w:val="15"/>
  </w:num>
  <w:num w:numId="44">
    <w:abstractNumId w:val="30"/>
  </w:num>
  <w:num w:numId="45">
    <w:abstractNumId w:val="4"/>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82A7E"/>
    <w:rsid w:val="000B4909"/>
    <w:rsid w:val="00101AF9"/>
    <w:rsid w:val="00104B08"/>
    <w:rsid w:val="00105AD2"/>
    <w:rsid w:val="001158E1"/>
    <w:rsid w:val="00170861"/>
    <w:rsid w:val="001749BB"/>
    <w:rsid w:val="0017504B"/>
    <w:rsid w:val="00190325"/>
    <w:rsid w:val="00197937"/>
    <w:rsid w:val="0022416F"/>
    <w:rsid w:val="00230D8C"/>
    <w:rsid w:val="002354F8"/>
    <w:rsid w:val="00237F5D"/>
    <w:rsid w:val="002525DD"/>
    <w:rsid w:val="002C768A"/>
    <w:rsid w:val="002D1CC9"/>
    <w:rsid w:val="002F7B0C"/>
    <w:rsid w:val="003003C1"/>
    <w:rsid w:val="0032725A"/>
    <w:rsid w:val="00327BFB"/>
    <w:rsid w:val="00337274"/>
    <w:rsid w:val="00366C4F"/>
    <w:rsid w:val="00380C85"/>
    <w:rsid w:val="0038780F"/>
    <w:rsid w:val="003A2E99"/>
    <w:rsid w:val="0040034A"/>
    <w:rsid w:val="004051A2"/>
    <w:rsid w:val="00456895"/>
    <w:rsid w:val="00463CA4"/>
    <w:rsid w:val="00473A2A"/>
    <w:rsid w:val="004B3D5F"/>
    <w:rsid w:val="004C68E6"/>
    <w:rsid w:val="004E3D33"/>
    <w:rsid w:val="005055F5"/>
    <w:rsid w:val="00505D46"/>
    <w:rsid w:val="005476D6"/>
    <w:rsid w:val="0055526E"/>
    <w:rsid w:val="005A4A54"/>
    <w:rsid w:val="005B1E45"/>
    <w:rsid w:val="005E2F35"/>
    <w:rsid w:val="005F30DE"/>
    <w:rsid w:val="00603F9C"/>
    <w:rsid w:val="00611193"/>
    <w:rsid w:val="00643DCD"/>
    <w:rsid w:val="006508A5"/>
    <w:rsid w:val="00662A13"/>
    <w:rsid w:val="006633DA"/>
    <w:rsid w:val="006674AA"/>
    <w:rsid w:val="00685611"/>
    <w:rsid w:val="006932D6"/>
    <w:rsid w:val="006A100D"/>
    <w:rsid w:val="006B3771"/>
    <w:rsid w:val="006C50A9"/>
    <w:rsid w:val="006C55A8"/>
    <w:rsid w:val="006C66B5"/>
    <w:rsid w:val="006D597A"/>
    <w:rsid w:val="006D5F6A"/>
    <w:rsid w:val="00757782"/>
    <w:rsid w:val="00796A2E"/>
    <w:rsid w:val="007B6089"/>
    <w:rsid w:val="007E2A1F"/>
    <w:rsid w:val="007E49F6"/>
    <w:rsid w:val="007F4B8A"/>
    <w:rsid w:val="0084589F"/>
    <w:rsid w:val="008462C6"/>
    <w:rsid w:val="008852C5"/>
    <w:rsid w:val="008E3EFE"/>
    <w:rsid w:val="00926ED3"/>
    <w:rsid w:val="009447C3"/>
    <w:rsid w:val="009502A1"/>
    <w:rsid w:val="00991C38"/>
    <w:rsid w:val="009B4AD6"/>
    <w:rsid w:val="009C5AF7"/>
    <w:rsid w:val="009C62C0"/>
    <w:rsid w:val="009D14F3"/>
    <w:rsid w:val="009D6DA3"/>
    <w:rsid w:val="009F0ECD"/>
    <w:rsid w:val="00A41077"/>
    <w:rsid w:val="00A81D68"/>
    <w:rsid w:val="00AA030F"/>
    <w:rsid w:val="00AA6C33"/>
    <w:rsid w:val="00AB1052"/>
    <w:rsid w:val="00AB53D9"/>
    <w:rsid w:val="00AC6829"/>
    <w:rsid w:val="00B03540"/>
    <w:rsid w:val="00B27A24"/>
    <w:rsid w:val="00B40BE5"/>
    <w:rsid w:val="00B40E97"/>
    <w:rsid w:val="00B47CDA"/>
    <w:rsid w:val="00B5180B"/>
    <w:rsid w:val="00B604F8"/>
    <w:rsid w:val="00B75233"/>
    <w:rsid w:val="00B93D73"/>
    <w:rsid w:val="00BA3B48"/>
    <w:rsid w:val="00BD157A"/>
    <w:rsid w:val="00BD2B61"/>
    <w:rsid w:val="00C001E3"/>
    <w:rsid w:val="00C0154A"/>
    <w:rsid w:val="00C04E72"/>
    <w:rsid w:val="00C1378F"/>
    <w:rsid w:val="00C3271C"/>
    <w:rsid w:val="00C35A81"/>
    <w:rsid w:val="00C72116"/>
    <w:rsid w:val="00C87CFC"/>
    <w:rsid w:val="00CE62C6"/>
    <w:rsid w:val="00D470BA"/>
    <w:rsid w:val="00D47D79"/>
    <w:rsid w:val="00D71B67"/>
    <w:rsid w:val="00DA6A2B"/>
    <w:rsid w:val="00DB0585"/>
    <w:rsid w:val="00E258E0"/>
    <w:rsid w:val="00E55C5E"/>
    <w:rsid w:val="00E7404D"/>
    <w:rsid w:val="00E7598C"/>
    <w:rsid w:val="00F42316"/>
    <w:rsid w:val="00F712B2"/>
    <w:rsid w:val="00F8227A"/>
    <w:rsid w:val="00FC4CBF"/>
    <w:rsid w:val="00FD6618"/>
    <w:rsid w:val="00FD7437"/>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8</TotalTime>
  <Pages>6</Pages>
  <Words>422</Words>
  <Characters>22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9</cp:revision>
  <dcterms:created xsi:type="dcterms:W3CDTF">2019-11-18T22:38:00Z</dcterms:created>
  <dcterms:modified xsi:type="dcterms:W3CDTF">2022-01-11T22:54:00Z</dcterms:modified>
</cp:coreProperties>
</file>